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81" w:rsidRPr="00B53C81" w:rsidRDefault="00683D60" w:rsidP="00683D60">
      <w:pPr>
        <w:tabs>
          <w:tab w:val="left" w:pos="8931"/>
        </w:tabs>
        <w:spacing w:after="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>Załącznik nr 1</w:t>
      </w:r>
    </w:p>
    <w:p w:rsidR="00B53C81" w:rsidRPr="00B53C81" w:rsidRDefault="00B53C81" w:rsidP="00B53C81">
      <w:pPr>
        <w:tabs>
          <w:tab w:val="left" w:pos="8931"/>
        </w:tabs>
        <w:spacing w:after="0" w:line="36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B53C81" w:rsidRPr="00B53C81" w:rsidRDefault="00B53C81" w:rsidP="00B53C81">
      <w:pPr>
        <w:tabs>
          <w:tab w:val="left" w:pos="8931"/>
        </w:tabs>
        <w:spacing w:after="0" w:line="36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B53C81" w:rsidRPr="00B53C81" w:rsidRDefault="00B53C81" w:rsidP="00B53C81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</w:t>
      </w:r>
    </w:p>
    <w:p w:rsidR="00B53C81" w:rsidRPr="00B53C81" w:rsidRDefault="00B53C81" w:rsidP="00B53C81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imię i nazwisko składającego oświadczenie)</w:t>
      </w:r>
    </w:p>
    <w:p w:rsidR="00B53C81" w:rsidRPr="00B53C81" w:rsidRDefault="00B53C81" w:rsidP="00B53C81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...............</w:t>
      </w:r>
    </w:p>
    <w:p w:rsidR="00B53C81" w:rsidRPr="00B53C81" w:rsidRDefault="00B53C81" w:rsidP="00B53C81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adres zamieszkania)</w:t>
      </w: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Oświadczenie</w:t>
      </w: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o samotnym wychowywaniu dziecka</w:t>
      </w:r>
      <w:r w:rsidRPr="00B53C81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pl-PL"/>
        </w:rPr>
        <w:footnoteReference w:id="1"/>
      </w:r>
    </w:p>
    <w:p w:rsidR="00B53C81" w:rsidRPr="00B53C81" w:rsidRDefault="00B53C81" w:rsidP="00B53C81">
      <w:pPr>
        <w:spacing w:after="0" w:line="360" w:lineRule="auto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świadczam, iż samotnie wychowuję dziecko </w:t>
      </w:r>
    </w:p>
    <w:p w:rsidR="00B53C81" w:rsidRPr="00B53C81" w:rsidRDefault="00B53C81" w:rsidP="00B53C81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ind w:firstLine="851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………………………………..........…..........................................................................     </w:t>
      </w: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imię i nazwisko dziecka)</w:t>
      </w:r>
    </w:p>
    <w:p w:rsidR="00B53C81" w:rsidRPr="00B53C81" w:rsidRDefault="00B53C81" w:rsidP="00B53C81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kandydujące do Publicznego Przedszkola </w:t>
      </w:r>
      <w:r w:rsidR="00C1328F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„Calineczka” w Czarnymlesie </w:t>
      </w: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oraz nie wychowuję żadnego dziecka wspólnie z jego rodzicem.</w:t>
      </w:r>
    </w:p>
    <w:p w:rsidR="00B53C81" w:rsidRPr="00B53C81" w:rsidRDefault="00B53C81" w:rsidP="00B53C81">
      <w:pPr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572BA6" w:rsidP="00B53C81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Czarnylas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>, dnia ………………………. 2022</w:t>
      </w:r>
      <w:r w:rsidR="00B53C81"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r.</w:t>
      </w:r>
    </w:p>
    <w:p w:rsidR="00B53C81" w:rsidRPr="00B53C81" w:rsidRDefault="00B53C81" w:rsidP="00B96002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ab/>
        <w:t xml:space="preserve">                                                                          …………………………………………………. </w:t>
      </w:r>
    </w:p>
    <w:p w:rsidR="00B53C81" w:rsidRPr="00B53C81" w:rsidRDefault="00B53C81" w:rsidP="00B53C81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ab/>
      </w:r>
      <w:r w:rsidRPr="00B53C81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ab/>
        <w:t>Podpis osoby składającej oświadczenie</w:t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Oświadczenie</w:t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Jestem świadomy odpowiedzialności karnej za złożenie fałszywego oświadczenia.</w:t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850D5D" w:rsidP="00B53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Czarnylas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>, dnia…………  2022</w:t>
      </w:r>
      <w:r w:rsidR="00B53C81"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r</w:t>
      </w:r>
      <w:r w:rsidR="00B96002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</w:t>
      </w:r>
      <w:r w:rsidR="00B53C81"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ab/>
        <w:t xml:space="preserve">…………………………………………………. </w:t>
      </w:r>
    </w:p>
    <w:p w:rsidR="00B53C81" w:rsidRPr="00B53C81" w:rsidRDefault="00B53C81" w:rsidP="00B53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ab/>
      </w:r>
      <w:r w:rsidRPr="00B53C81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ab/>
        <w:t>Podpis osoby składającej oświadczenie</w:t>
      </w:r>
    </w:p>
    <w:p w:rsidR="00B53C81" w:rsidRPr="00B53C81" w:rsidRDefault="00B53C81" w:rsidP="00B53C81">
      <w:pPr>
        <w:spacing w:after="0" w:line="36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3C81" w:rsidRPr="00B53C81" w:rsidRDefault="00B53C81" w:rsidP="00B53C81">
      <w:pPr>
        <w:tabs>
          <w:tab w:val="left" w:pos="893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</w:pPr>
    </w:p>
    <w:p w:rsidR="00B53C81" w:rsidRPr="00B53C81" w:rsidRDefault="00B53C81" w:rsidP="00B53C81">
      <w:pPr>
        <w:tabs>
          <w:tab w:val="left" w:pos="893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val="x-none"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683D60" w:rsidRPr="00B53C81" w:rsidRDefault="00683D60" w:rsidP="00683D60">
      <w:pPr>
        <w:tabs>
          <w:tab w:val="left" w:pos="8931"/>
        </w:tabs>
        <w:spacing w:after="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83D60">
        <w:rPr>
          <w:rFonts w:ascii="Calibri" w:eastAsia="Times New Roman" w:hAnsi="Calibri" w:cs="Times New Roman"/>
          <w:bCs/>
          <w:sz w:val="20"/>
          <w:szCs w:val="20"/>
          <w:lang w:eastAsia="pl-PL"/>
        </w:rPr>
        <w:lastRenderedPageBreak/>
        <w:t xml:space="preserve"> </w:t>
      </w: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>Załącznik nr 2</w:t>
      </w:r>
    </w:p>
    <w:p w:rsidR="00B53C81" w:rsidRPr="00B53C81" w:rsidRDefault="00B53C81" w:rsidP="00B53C81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</w:t>
      </w:r>
    </w:p>
    <w:p w:rsidR="00B53C81" w:rsidRPr="00B53C81" w:rsidRDefault="00B53C81" w:rsidP="00B53C81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imię i nazwisko składającego oświadczenie)</w:t>
      </w:r>
    </w:p>
    <w:p w:rsidR="00B53C81" w:rsidRPr="00B53C81" w:rsidRDefault="00B53C81" w:rsidP="00B53C81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..............</w:t>
      </w:r>
    </w:p>
    <w:p w:rsidR="00B53C81" w:rsidRPr="00B53C81" w:rsidRDefault="00B53C81" w:rsidP="00B53C81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adres zamieszkania)</w:t>
      </w: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Oświadczenie</w:t>
      </w: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dotyczące rodziny wielodzietnej</w:t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Ja ......................................................................................................................................................</w:t>
      </w:r>
    </w:p>
    <w:p w:rsidR="00B53C81" w:rsidRPr="00B53C81" w:rsidRDefault="00B53C81" w:rsidP="00B53C81">
      <w:pPr>
        <w:spacing w:after="0" w:line="240" w:lineRule="auto"/>
        <w:ind w:left="284"/>
        <w:jc w:val="center"/>
        <w:rPr>
          <w:rFonts w:ascii="Times New Roman" w:eastAsia="Times New Roman" w:hAnsi="Times New Roman" w:cs="Arial"/>
          <w:sz w:val="20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0"/>
          <w:szCs w:val="24"/>
          <w:lang w:eastAsia="pl-PL"/>
        </w:rPr>
        <w:t>(imię i nazwisko rodzica /opiekuna prawnego)</w:t>
      </w:r>
    </w:p>
    <w:p w:rsidR="00B53C81" w:rsidRPr="00B53C81" w:rsidRDefault="00B53C81" w:rsidP="00B53C81">
      <w:pPr>
        <w:spacing w:after="0" w:line="240" w:lineRule="auto"/>
        <w:ind w:left="284"/>
        <w:jc w:val="center"/>
        <w:rPr>
          <w:rFonts w:ascii="Times New Roman" w:eastAsia="Times New Roman" w:hAnsi="Times New Roman" w:cs="Arial"/>
          <w:sz w:val="20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zamieszkały/a: ......................................................................................................................................</w:t>
      </w:r>
    </w:p>
    <w:p w:rsidR="00B53C81" w:rsidRPr="00B53C81" w:rsidRDefault="00B53C81" w:rsidP="00B53C81">
      <w:pPr>
        <w:spacing w:after="0" w:line="240" w:lineRule="auto"/>
        <w:ind w:left="1701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0"/>
          <w:szCs w:val="24"/>
          <w:lang w:eastAsia="pl-PL"/>
        </w:rPr>
        <w:t>(adres zamieszkania osoby składającej oświadczenie)</w:t>
      </w:r>
    </w:p>
    <w:p w:rsidR="00B53C81" w:rsidRPr="00B53C81" w:rsidRDefault="00B53C81" w:rsidP="00B53C81">
      <w:pPr>
        <w:spacing w:after="0" w:line="240" w:lineRule="auto"/>
        <w:ind w:left="284"/>
        <w:jc w:val="center"/>
        <w:rPr>
          <w:rFonts w:ascii="Times New Roman" w:eastAsia="Times New Roman" w:hAnsi="Times New Roman" w:cs="Arial"/>
          <w:sz w:val="20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uprzedzony/a o odpowiedzialności karnej wynikającej z art. 233 kodeksu karnego za składanie fałszywych zeznań, oświadczam, iż dziecko kandydujące do przedszkola jest członkiem </w:t>
      </w:r>
      <w:r w:rsidRPr="00B96002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rodziny wielodzietnej</w:t>
      </w:r>
      <w:r w:rsidRPr="00B96002">
        <w:rPr>
          <w:rFonts w:ascii="Calibri" w:eastAsia="Times New Roman" w:hAnsi="Calibri" w:cs="Times New Roman"/>
          <w:b/>
          <w:sz w:val="24"/>
          <w:szCs w:val="24"/>
          <w:vertAlign w:val="superscript"/>
          <w:lang w:eastAsia="pl-PL"/>
        </w:rPr>
        <w:footnoteReference w:id="2"/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Wraz z dzieckiem: .................................................................................................................................</w:t>
      </w:r>
    </w:p>
    <w:p w:rsidR="00B53C81" w:rsidRPr="00B53C81" w:rsidRDefault="00B53C81" w:rsidP="00B53C81">
      <w:pPr>
        <w:spacing w:after="0" w:line="240" w:lineRule="auto"/>
        <w:ind w:left="1701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0"/>
          <w:szCs w:val="24"/>
          <w:lang w:eastAsia="pl-PL"/>
        </w:rPr>
        <w:t>(imię i nazwisko dziecka kandydującego do przedszkola)</w:t>
      </w:r>
    </w:p>
    <w:p w:rsidR="00B53C81" w:rsidRPr="00B53C81" w:rsidRDefault="00B53C81" w:rsidP="00B53C81">
      <w:pPr>
        <w:spacing w:before="120"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rodzina wychowuje ..................................... dzieci.</w:t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Oświadczenie</w:t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Jestem świadomy odpowiedzialności karnej za złożenie fałszywego oświadczenia.</w:t>
      </w: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3C81" w:rsidRPr="00B53C81" w:rsidRDefault="00B53C81" w:rsidP="00B53C8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FF5965" w:rsidRDefault="00B96002" w:rsidP="00B53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Czarnylas</w:t>
      </w:r>
      <w:proofErr w:type="spellEnd"/>
      <w:r w:rsidR="00B53C81"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,</w:t>
      </w:r>
      <w:r w:rsidR="00850D5D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dnia …… 2022</w:t>
      </w:r>
      <w:r w:rsidR="00B53C81"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 r.</w:t>
      </w:r>
      <w:r w:rsidR="00B53C81"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 w:rsidR="00FF596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</w:p>
    <w:p w:rsidR="00B53C81" w:rsidRPr="00B53C81" w:rsidRDefault="00FF5965" w:rsidP="00FF5965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B53C81"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…………………………………………………. </w:t>
      </w:r>
    </w:p>
    <w:p w:rsidR="00B53C81" w:rsidRPr="00B53C81" w:rsidRDefault="00B53C81" w:rsidP="00B53C8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ab/>
      </w:r>
      <w:r w:rsidRPr="00B53C81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ab/>
        <w:t>Podpis osoby składającej oświadczenie</w:t>
      </w:r>
    </w:p>
    <w:p w:rsidR="00B53C81" w:rsidRPr="00B53C81" w:rsidRDefault="00B53C81" w:rsidP="00B53C81">
      <w:pPr>
        <w:tabs>
          <w:tab w:val="left" w:pos="8931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53C81" w:rsidRPr="00B53C81" w:rsidRDefault="00B53C81" w:rsidP="00B53C81">
      <w:pPr>
        <w:tabs>
          <w:tab w:val="left" w:pos="8931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B53C8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……………………………………………………………..………………………..</w:t>
      </w:r>
    </w:p>
    <w:p w:rsidR="00B53C81" w:rsidRPr="00B53C81" w:rsidRDefault="00B53C81" w:rsidP="00B53C81">
      <w:pPr>
        <w:tabs>
          <w:tab w:val="left" w:pos="8931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B53C8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podpis rodziców</w:t>
      </w:r>
    </w:p>
    <w:p w:rsidR="00B53C81" w:rsidRPr="00B53C81" w:rsidRDefault="00B53C81" w:rsidP="00B96002">
      <w:pPr>
        <w:widowControl w:val="0"/>
        <w:suppressAutoHyphens/>
        <w:spacing w:after="0" w:line="240" w:lineRule="auto"/>
        <w:ind w:left="4956" w:firstLine="708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Calibri" w:eastAsia="Times New Roman" w:hAnsi="Calibri" w:cs="Times New Roman"/>
          <w:i/>
          <w:lang w:eastAsia="pl-PL"/>
        </w:rPr>
        <w:tab/>
      </w:r>
      <w:r w:rsidRPr="00B53C81">
        <w:rPr>
          <w:rFonts w:ascii="Calibri" w:eastAsia="Times New Roman" w:hAnsi="Calibri" w:cs="Times New Roman"/>
          <w:i/>
          <w:lang w:eastAsia="pl-PL"/>
        </w:rPr>
        <w:tab/>
        <w:t xml:space="preserve">                  </w:t>
      </w:r>
      <w:r w:rsidRPr="00B53C81">
        <w:rPr>
          <w:rFonts w:ascii="Calibri" w:eastAsia="Times New Roman" w:hAnsi="Calibri" w:cs="Times New Roman"/>
          <w:i/>
          <w:lang w:eastAsia="pl-PL"/>
        </w:rPr>
        <w:tab/>
      </w:r>
    </w:p>
    <w:p w:rsidR="00B53C81" w:rsidRDefault="00B53C81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96002" w:rsidRDefault="00B96002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96002" w:rsidRDefault="00B96002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96002" w:rsidRDefault="00B96002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683D60" w:rsidRPr="00B53C81" w:rsidRDefault="00683D60" w:rsidP="00683D60">
      <w:pPr>
        <w:tabs>
          <w:tab w:val="left" w:pos="8931"/>
        </w:tabs>
        <w:spacing w:after="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lastRenderedPageBreak/>
        <w:t>Załącznik nr 3</w:t>
      </w:r>
    </w:p>
    <w:p w:rsidR="00B96002" w:rsidRDefault="00B96002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96002" w:rsidRPr="00B53C81" w:rsidRDefault="00B96002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53C81" w:rsidRPr="00B53C81" w:rsidRDefault="00B53C81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96002" w:rsidRDefault="00B96002" w:rsidP="007F214C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7F214C" w:rsidRPr="00B53C81" w:rsidRDefault="007F214C" w:rsidP="007F214C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</w:t>
      </w:r>
    </w:p>
    <w:p w:rsidR="007F214C" w:rsidRPr="00B53C81" w:rsidRDefault="007F214C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imię i nazwisko składającego oświadczenie)</w:t>
      </w:r>
    </w:p>
    <w:p w:rsidR="007F214C" w:rsidRPr="00B53C81" w:rsidRDefault="007F214C" w:rsidP="007F214C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...............</w:t>
      </w:r>
    </w:p>
    <w:p w:rsidR="007F214C" w:rsidRDefault="007F214C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adres zamieszkania)</w:t>
      </w:r>
    </w:p>
    <w:p w:rsidR="00B96002" w:rsidRDefault="00B96002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B96002" w:rsidRPr="00B53C81" w:rsidRDefault="00B96002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B96002" w:rsidRDefault="00B96002" w:rsidP="00B53C81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B53C81" w:rsidRDefault="00B53C81" w:rsidP="00B53C81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B53C81">
        <w:rPr>
          <w:rFonts w:ascii="Times" w:eastAsia="Calibri" w:hAnsi="Times" w:cs="Times New Roman"/>
          <w:b/>
          <w:sz w:val="24"/>
          <w:szCs w:val="24"/>
        </w:rPr>
        <w:t>Oświadczenie o rodzeństwie kandydata</w:t>
      </w:r>
    </w:p>
    <w:p w:rsidR="00B96002" w:rsidRDefault="00B96002" w:rsidP="00B53C81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B96002" w:rsidRPr="00B53C81" w:rsidRDefault="00B96002" w:rsidP="00B53C81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B53C81" w:rsidRPr="00B53C81" w:rsidRDefault="00B53C81" w:rsidP="00B53C81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7F214C" w:rsidRDefault="00B53C81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Oświadczam, że </w:t>
      </w:r>
      <w:r w:rsidRPr="008438DE">
        <w:rPr>
          <w:rFonts w:ascii="Times" w:eastAsia="Calibri" w:hAnsi="Times" w:cs="Times New Roman"/>
          <w:b/>
          <w:sz w:val="24"/>
          <w:szCs w:val="24"/>
        </w:rPr>
        <w:t xml:space="preserve">rodzeństwo </w:t>
      </w:r>
      <w:r w:rsidRPr="00B53C81">
        <w:rPr>
          <w:rFonts w:ascii="Times" w:eastAsia="Calibri" w:hAnsi="Times" w:cs="Times New Roman"/>
          <w:sz w:val="24"/>
          <w:szCs w:val="24"/>
        </w:rPr>
        <w:t>kandydata</w:t>
      </w:r>
      <w:r w:rsidR="008438DE">
        <w:rPr>
          <w:rFonts w:ascii="Times" w:eastAsia="Calibri" w:hAnsi="Times" w:cs="Times New Roman"/>
          <w:sz w:val="24"/>
          <w:szCs w:val="24"/>
        </w:rPr>
        <w:t xml:space="preserve"> :</w:t>
      </w:r>
      <w:r w:rsidRPr="00B53C81">
        <w:rPr>
          <w:rFonts w:ascii="Times" w:eastAsia="Calibri" w:hAnsi="Times" w:cs="Times New Roman"/>
          <w:sz w:val="24"/>
          <w:szCs w:val="24"/>
        </w:rPr>
        <w:t xml:space="preserve"> …………………………………… </w:t>
      </w:r>
    </w:p>
    <w:p w:rsidR="007F214C" w:rsidRDefault="007F214C" w:rsidP="007F214C">
      <w:pPr>
        <w:tabs>
          <w:tab w:val="right" w:leader="dot" w:pos="9072"/>
        </w:tabs>
        <w:spacing w:after="0" w:line="276" w:lineRule="auto"/>
        <w:jc w:val="center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 xml:space="preserve">                                   </w:t>
      </w:r>
      <w:r w:rsidRPr="00B53C81">
        <w:rPr>
          <w:rFonts w:ascii="Times" w:eastAsia="Calibri" w:hAnsi="Times" w:cs="Times New Roman"/>
          <w:i/>
          <w:sz w:val="24"/>
          <w:szCs w:val="24"/>
        </w:rPr>
        <w:t>(imię i nazwisko dziecka</w:t>
      </w:r>
      <w:r>
        <w:rPr>
          <w:rFonts w:ascii="Times" w:eastAsia="Calibri" w:hAnsi="Times" w:cs="Times New Roman"/>
          <w:i/>
          <w:sz w:val="24"/>
          <w:szCs w:val="24"/>
        </w:rPr>
        <w:t>)</w:t>
      </w: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 </w:t>
      </w:r>
      <w:r w:rsidR="008438DE">
        <w:rPr>
          <w:rFonts w:ascii="Times" w:eastAsia="Calibri" w:hAnsi="Times" w:cs="Times New Roman"/>
          <w:sz w:val="24"/>
          <w:szCs w:val="24"/>
        </w:rPr>
        <w:t>uczęszcza do Publicznego Przedszkola „Calineczka” w Czarnymlesie lub oddziału przedszkolnego przy Szkole Podstawowej</w:t>
      </w:r>
      <w:r w:rsidR="007F214C">
        <w:rPr>
          <w:rFonts w:ascii="Times" w:eastAsia="Calibri" w:hAnsi="Times" w:cs="Times New Roman"/>
          <w:sz w:val="24"/>
          <w:szCs w:val="24"/>
        </w:rPr>
        <w:t xml:space="preserve"> w Czarnymlesie.</w:t>
      </w:r>
      <w:r w:rsidRPr="00B53C81">
        <w:rPr>
          <w:rFonts w:ascii="Times" w:eastAsia="Calibri" w:hAnsi="Times" w:cs="Times New Roman"/>
          <w:sz w:val="24"/>
          <w:szCs w:val="24"/>
        </w:rPr>
        <w:t xml:space="preserve"> </w:t>
      </w: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  </w:t>
      </w:r>
    </w:p>
    <w:p w:rsidR="00B53C81" w:rsidRPr="00B53C81" w:rsidRDefault="00850D5D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 xml:space="preserve">Uchwała Nr </w:t>
      </w:r>
      <w:r w:rsidR="00BF19DF">
        <w:rPr>
          <w:rFonts w:ascii="Times" w:eastAsia="Calibri" w:hAnsi="Times" w:cs="Times New Roman"/>
          <w:i/>
          <w:sz w:val="24"/>
          <w:szCs w:val="24"/>
        </w:rPr>
        <w:t>X</w:t>
      </w:r>
      <w:r>
        <w:rPr>
          <w:rFonts w:ascii="Times" w:eastAsia="Calibri" w:hAnsi="Times" w:cs="Times New Roman"/>
          <w:i/>
          <w:sz w:val="24"/>
          <w:szCs w:val="24"/>
        </w:rPr>
        <w:t>XXII/282/2022</w:t>
      </w:r>
      <w:r w:rsidR="00B53C81" w:rsidRPr="00B53C81">
        <w:rPr>
          <w:rFonts w:ascii="Times" w:eastAsia="Calibri" w:hAnsi="Times" w:cs="Times New Roman"/>
          <w:i/>
          <w:sz w:val="24"/>
          <w:szCs w:val="24"/>
        </w:rPr>
        <w:t xml:space="preserve"> Rady Gminy P</w:t>
      </w:r>
      <w:r w:rsidR="00BF19DF">
        <w:rPr>
          <w:rFonts w:ascii="Times" w:eastAsia="Calibri" w:hAnsi="Times" w:cs="Times New Roman"/>
          <w:i/>
          <w:sz w:val="24"/>
          <w:szCs w:val="24"/>
        </w:rPr>
        <w:t>rzygodzice z dnia 21</w:t>
      </w:r>
      <w:r>
        <w:rPr>
          <w:rFonts w:ascii="Times" w:eastAsia="Calibri" w:hAnsi="Times" w:cs="Times New Roman"/>
          <w:i/>
          <w:sz w:val="24"/>
          <w:szCs w:val="24"/>
        </w:rPr>
        <w:t xml:space="preserve"> stycznia 2022</w:t>
      </w:r>
      <w:r w:rsidR="00B53C81" w:rsidRPr="00B53C81">
        <w:rPr>
          <w:rFonts w:ascii="Times" w:eastAsia="Calibri" w:hAnsi="Times" w:cs="Times New Roman"/>
          <w:i/>
          <w:sz w:val="24"/>
          <w:szCs w:val="24"/>
        </w:rPr>
        <w:t>r.</w:t>
      </w: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>Jestem świadoma/świadomy odpowiedzialności karnej za złożenie fałszywego oświadczenia</w:t>
      </w: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B53C81" w:rsidRPr="00B53C81" w:rsidRDefault="00B53C81" w:rsidP="00B53C81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8438DE" w:rsidRPr="00B53C81" w:rsidRDefault="00B53C81" w:rsidP="007F214C">
      <w:pPr>
        <w:widowControl w:val="0"/>
        <w:suppressAutoHyphens/>
        <w:spacing w:after="0" w:line="276" w:lineRule="auto"/>
        <w:ind w:left="5664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B53C8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B53C81" w:rsidRDefault="00B53C81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B53C81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>(podpis osoby składającej oświadczenie)</w:t>
      </w:r>
    </w:p>
    <w:p w:rsidR="007F214C" w:rsidRDefault="007F214C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7F214C" w:rsidRDefault="007F214C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7F214C" w:rsidRDefault="007F214C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7F214C" w:rsidRDefault="007F214C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683D60" w:rsidRPr="00B53C81" w:rsidRDefault="00683D60" w:rsidP="00683D60">
      <w:pPr>
        <w:tabs>
          <w:tab w:val="left" w:pos="8931"/>
        </w:tabs>
        <w:spacing w:after="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>Załącznik nr 4</w:t>
      </w: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7F214C" w:rsidRDefault="007F214C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7F214C" w:rsidRDefault="007F214C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96002" w:rsidRDefault="00B96002" w:rsidP="00B53C81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7F214C" w:rsidRPr="00B53C81" w:rsidRDefault="007F214C" w:rsidP="007F214C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</w:t>
      </w:r>
    </w:p>
    <w:p w:rsidR="007F214C" w:rsidRPr="00B53C81" w:rsidRDefault="007F214C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imię i nazwisko składającego oświadczenie)</w:t>
      </w:r>
    </w:p>
    <w:p w:rsidR="007F214C" w:rsidRPr="00B53C81" w:rsidRDefault="007F214C" w:rsidP="007F214C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...............</w:t>
      </w:r>
    </w:p>
    <w:p w:rsidR="007F214C" w:rsidRDefault="007F214C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adres zamieszkania)</w:t>
      </w:r>
    </w:p>
    <w:p w:rsidR="00B96002" w:rsidRDefault="00B96002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B96002" w:rsidRPr="00B53C81" w:rsidRDefault="00B96002" w:rsidP="007F214C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7F214C" w:rsidRDefault="007F214C" w:rsidP="007F214C">
      <w:pPr>
        <w:widowControl w:val="0"/>
        <w:suppressAutoHyphens/>
        <w:spacing w:after="0" w:line="276" w:lineRule="auto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8438DE" w:rsidRDefault="008438DE" w:rsidP="007F214C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B53C81">
        <w:rPr>
          <w:rFonts w:ascii="Times" w:eastAsia="Calibri" w:hAnsi="Times" w:cs="Times New Roman"/>
          <w:b/>
          <w:sz w:val="24"/>
          <w:szCs w:val="24"/>
        </w:rPr>
        <w:t>Oświadczenie o rodzeństwie kandydata</w:t>
      </w:r>
    </w:p>
    <w:p w:rsidR="00B96002" w:rsidRDefault="00B96002" w:rsidP="007F214C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B96002" w:rsidRPr="007F214C" w:rsidRDefault="00B96002" w:rsidP="007F214C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8438DE" w:rsidRPr="00B53C81" w:rsidRDefault="008438DE" w:rsidP="008438DE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7F214C" w:rsidRDefault="008438DE" w:rsidP="007F214C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i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Oświadczam, że </w:t>
      </w:r>
      <w:r w:rsidRPr="008438DE">
        <w:rPr>
          <w:rFonts w:ascii="Times" w:eastAsia="Calibri" w:hAnsi="Times" w:cs="Times New Roman"/>
          <w:b/>
          <w:sz w:val="24"/>
          <w:szCs w:val="24"/>
        </w:rPr>
        <w:t xml:space="preserve">rodzeństwo </w:t>
      </w:r>
      <w:r w:rsidRPr="00B53C81">
        <w:rPr>
          <w:rFonts w:ascii="Times" w:eastAsia="Calibri" w:hAnsi="Times" w:cs="Times New Roman"/>
          <w:sz w:val="24"/>
          <w:szCs w:val="24"/>
        </w:rPr>
        <w:t>kandydata</w:t>
      </w:r>
      <w:r>
        <w:rPr>
          <w:rFonts w:ascii="Times" w:eastAsia="Calibri" w:hAnsi="Times" w:cs="Times New Roman"/>
          <w:sz w:val="24"/>
          <w:szCs w:val="24"/>
        </w:rPr>
        <w:t xml:space="preserve"> :</w:t>
      </w:r>
      <w:r w:rsidRPr="00B53C81">
        <w:rPr>
          <w:rFonts w:ascii="Times" w:eastAsia="Calibri" w:hAnsi="Times" w:cs="Times New Roman"/>
          <w:sz w:val="24"/>
          <w:szCs w:val="24"/>
        </w:rPr>
        <w:t xml:space="preserve"> …………………………………… </w:t>
      </w:r>
    </w:p>
    <w:p w:rsidR="007F214C" w:rsidRDefault="007F214C" w:rsidP="007F214C">
      <w:pPr>
        <w:tabs>
          <w:tab w:val="right" w:leader="dot" w:pos="9072"/>
        </w:tabs>
        <w:spacing w:after="0" w:line="276" w:lineRule="auto"/>
        <w:jc w:val="center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 xml:space="preserve">                                                               </w:t>
      </w:r>
      <w:r w:rsidRPr="00B53C81">
        <w:rPr>
          <w:rFonts w:ascii="Times" w:eastAsia="Calibri" w:hAnsi="Times" w:cs="Times New Roman"/>
          <w:i/>
          <w:sz w:val="24"/>
          <w:szCs w:val="24"/>
        </w:rPr>
        <w:t>(imię i nazwisko dziecka</w:t>
      </w:r>
      <w:r>
        <w:rPr>
          <w:rFonts w:ascii="Times" w:eastAsia="Calibri" w:hAnsi="Times" w:cs="Times New Roman"/>
          <w:i/>
          <w:sz w:val="24"/>
          <w:szCs w:val="24"/>
        </w:rPr>
        <w:t>)</w:t>
      </w:r>
    </w:p>
    <w:p w:rsidR="007F214C" w:rsidRDefault="008438DE" w:rsidP="007F214C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 xml:space="preserve">uczęszcza </w:t>
      </w:r>
      <w:r w:rsidR="007F214C" w:rsidRPr="00B53C81">
        <w:rPr>
          <w:rFonts w:ascii="Times" w:eastAsia="Calibri" w:hAnsi="Times" w:cs="Times New Roman"/>
          <w:sz w:val="24"/>
          <w:szCs w:val="24"/>
        </w:rPr>
        <w:t xml:space="preserve">do szkoły podstawowej, w obwodzie której ma siedzibę </w:t>
      </w:r>
      <w:r w:rsidR="007F214C">
        <w:rPr>
          <w:rFonts w:ascii="Times" w:eastAsia="Calibri" w:hAnsi="Times" w:cs="Times New Roman"/>
          <w:sz w:val="24"/>
          <w:szCs w:val="24"/>
        </w:rPr>
        <w:t xml:space="preserve">dane </w:t>
      </w:r>
      <w:r w:rsidR="007F214C" w:rsidRPr="00B53C81">
        <w:rPr>
          <w:rFonts w:ascii="Times" w:eastAsia="Calibri" w:hAnsi="Times" w:cs="Times New Roman"/>
          <w:sz w:val="24"/>
          <w:szCs w:val="24"/>
        </w:rPr>
        <w:t xml:space="preserve">przedszkole </w:t>
      </w:r>
      <w:r w:rsidR="007F214C">
        <w:rPr>
          <w:rFonts w:ascii="Times" w:eastAsia="Calibri" w:hAnsi="Times" w:cs="Times New Roman"/>
          <w:sz w:val="24"/>
          <w:szCs w:val="24"/>
        </w:rPr>
        <w:t xml:space="preserve">lub oddział przedszkolny </w:t>
      </w:r>
    </w:p>
    <w:p w:rsidR="00B96002" w:rsidRDefault="00B96002" w:rsidP="007F214C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850D5D" w:rsidRPr="00B53C81" w:rsidRDefault="00850D5D" w:rsidP="00850D5D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 xml:space="preserve">Uchwała Nr </w:t>
      </w:r>
      <w:r w:rsidR="00BF19DF">
        <w:rPr>
          <w:rFonts w:ascii="Times" w:eastAsia="Calibri" w:hAnsi="Times" w:cs="Times New Roman"/>
          <w:i/>
          <w:sz w:val="24"/>
          <w:szCs w:val="24"/>
        </w:rPr>
        <w:t>X</w:t>
      </w:r>
      <w:r>
        <w:rPr>
          <w:rFonts w:ascii="Times" w:eastAsia="Calibri" w:hAnsi="Times" w:cs="Times New Roman"/>
          <w:i/>
          <w:sz w:val="24"/>
          <w:szCs w:val="24"/>
        </w:rPr>
        <w:t>XXII/282/2022</w:t>
      </w:r>
      <w:r w:rsidRPr="00B53C81">
        <w:rPr>
          <w:rFonts w:ascii="Times" w:eastAsia="Calibri" w:hAnsi="Times" w:cs="Times New Roman"/>
          <w:i/>
          <w:sz w:val="24"/>
          <w:szCs w:val="24"/>
        </w:rPr>
        <w:t xml:space="preserve"> Rady Gminy P</w:t>
      </w:r>
      <w:r w:rsidR="00BF19DF">
        <w:rPr>
          <w:rFonts w:ascii="Times" w:eastAsia="Calibri" w:hAnsi="Times" w:cs="Times New Roman"/>
          <w:i/>
          <w:sz w:val="24"/>
          <w:szCs w:val="24"/>
        </w:rPr>
        <w:t>rzygodzice z dnia 21</w:t>
      </w:r>
      <w:r>
        <w:rPr>
          <w:rFonts w:ascii="Times" w:eastAsia="Calibri" w:hAnsi="Times" w:cs="Times New Roman"/>
          <w:i/>
          <w:sz w:val="24"/>
          <w:szCs w:val="24"/>
        </w:rPr>
        <w:t xml:space="preserve"> stycznia 2022</w:t>
      </w:r>
      <w:r w:rsidRPr="00B53C81">
        <w:rPr>
          <w:rFonts w:ascii="Times" w:eastAsia="Calibri" w:hAnsi="Times" w:cs="Times New Roman"/>
          <w:i/>
          <w:sz w:val="24"/>
          <w:szCs w:val="24"/>
        </w:rPr>
        <w:t>r.</w:t>
      </w:r>
    </w:p>
    <w:p w:rsidR="007F214C" w:rsidRDefault="007F214C" w:rsidP="007F214C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7F214C" w:rsidRPr="00B53C81" w:rsidRDefault="007F214C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7F214C" w:rsidRPr="00B53C81" w:rsidRDefault="007F214C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>Jestem świadoma/świadomy odpowiedzialności karnej za złożenie fałszywego oświadczenia</w:t>
      </w:r>
    </w:p>
    <w:p w:rsidR="007F214C" w:rsidRPr="00B53C81" w:rsidRDefault="007F214C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7F214C" w:rsidRPr="00B53C81" w:rsidRDefault="007F214C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7F214C" w:rsidRPr="00B53C81" w:rsidRDefault="007F214C" w:rsidP="007F214C">
      <w:pPr>
        <w:widowControl w:val="0"/>
        <w:suppressAutoHyphens/>
        <w:spacing w:after="0" w:line="276" w:lineRule="auto"/>
        <w:ind w:left="5664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B53C8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7F214C" w:rsidRDefault="007F214C" w:rsidP="007F214C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B53C81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>(podpis osoby składającej oświadczenie)</w:t>
      </w:r>
    </w:p>
    <w:p w:rsidR="007F214C" w:rsidRPr="00B53C81" w:rsidRDefault="007F214C" w:rsidP="007F214C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7F214C" w:rsidRPr="00B53C81" w:rsidRDefault="007F214C" w:rsidP="007F214C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8438DE" w:rsidRDefault="008438DE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7F214C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8438DE" w:rsidRPr="00B53C81" w:rsidRDefault="008438DE" w:rsidP="008438DE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 </w:t>
      </w: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Pr="00B53C81" w:rsidRDefault="00572BA6" w:rsidP="00572BA6">
      <w:pPr>
        <w:tabs>
          <w:tab w:val="left" w:pos="8931"/>
        </w:tabs>
        <w:spacing w:after="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>Załącznik nr 5</w:t>
      </w: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572BA6" w:rsidRPr="00B53C81" w:rsidRDefault="00572BA6" w:rsidP="00572BA6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</w:t>
      </w:r>
    </w:p>
    <w:p w:rsidR="00572BA6" w:rsidRPr="00B53C81" w:rsidRDefault="00572BA6" w:rsidP="00572BA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imię i nazwisko składającego oświadczenie)</w:t>
      </w:r>
    </w:p>
    <w:p w:rsidR="00572BA6" w:rsidRPr="00B53C81" w:rsidRDefault="00572BA6" w:rsidP="00572BA6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...............</w:t>
      </w:r>
    </w:p>
    <w:p w:rsidR="00572BA6" w:rsidRDefault="00572BA6" w:rsidP="00572BA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adres zamieszkania)</w:t>
      </w:r>
    </w:p>
    <w:p w:rsidR="00572BA6" w:rsidRDefault="00572BA6" w:rsidP="00572BA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572BA6" w:rsidRPr="00B53C81" w:rsidRDefault="00572BA6" w:rsidP="00572BA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572BA6" w:rsidRDefault="00572BA6" w:rsidP="00572BA6">
      <w:pPr>
        <w:widowControl w:val="0"/>
        <w:suppressAutoHyphens/>
        <w:spacing w:after="0" w:line="276" w:lineRule="auto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BF19DF" w:rsidRDefault="00572BA6" w:rsidP="00572BA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b/>
          <w:sz w:val="24"/>
          <w:szCs w:val="24"/>
        </w:rPr>
        <w:t xml:space="preserve">Oświadczenie </w:t>
      </w:r>
      <w:r w:rsidR="002D4FC1">
        <w:rPr>
          <w:rFonts w:ascii="Times" w:eastAsia="Calibri" w:hAnsi="Times" w:cs="Times New Roman"/>
          <w:b/>
          <w:sz w:val="24"/>
          <w:szCs w:val="24"/>
        </w:rPr>
        <w:t xml:space="preserve">obojga rodziców </w:t>
      </w:r>
    </w:p>
    <w:p w:rsidR="00572BA6" w:rsidRDefault="00572BA6" w:rsidP="00572BA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b/>
          <w:sz w:val="24"/>
          <w:szCs w:val="24"/>
        </w:rPr>
        <w:t>o pracy zawodowej, prowadzeniu działalności gospodarczej, gospodarstwa rolnego lub  pobierania nauki w trybie stacjonarnym</w:t>
      </w:r>
    </w:p>
    <w:p w:rsidR="00572BA6" w:rsidRDefault="00572BA6" w:rsidP="00572BA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572BA6" w:rsidRPr="007F214C" w:rsidRDefault="00572BA6" w:rsidP="00572BA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572BA6" w:rsidRPr="00B53C81" w:rsidRDefault="00572BA6" w:rsidP="00572BA6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Default="00572BA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Oświadczam, że </w:t>
      </w:r>
      <w:r w:rsidR="003009C6">
        <w:rPr>
          <w:rFonts w:ascii="Times" w:eastAsia="Calibri" w:hAnsi="Times" w:cs="Times New Roman"/>
          <w:b/>
          <w:sz w:val="24"/>
          <w:szCs w:val="24"/>
        </w:rPr>
        <w:t xml:space="preserve">my, </w:t>
      </w:r>
      <w:r>
        <w:rPr>
          <w:rFonts w:ascii="Times" w:eastAsia="Calibri" w:hAnsi="Times" w:cs="Times New Roman"/>
          <w:b/>
          <w:sz w:val="24"/>
          <w:szCs w:val="24"/>
        </w:rPr>
        <w:t>rodzice</w:t>
      </w:r>
      <w:r w:rsidR="003009C6">
        <w:rPr>
          <w:rFonts w:ascii="Times" w:eastAsia="Calibri" w:hAnsi="Times" w:cs="Times New Roman"/>
          <w:b/>
          <w:sz w:val="24"/>
          <w:szCs w:val="24"/>
        </w:rPr>
        <w:t xml:space="preserve"> </w:t>
      </w:r>
      <w:r w:rsidRPr="00B53C81">
        <w:rPr>
          <w:rFonts w:ascii="Times" w:eastAsia="Calibri" w:hAnsi="Times" w:cs="Times New Roman"/>
          <w:sz w:val="24"/>
          <w:szCs w:val="24"/>
        </w:rPr>
        <w:t>kandydata</w:t>
      </w:r>
      <w:r>
        <w:rPr>
          <w:rFonts w:ascii="Times" w:eastAsia="Calibri" w:hAnsi="Times" w:cs="Times New Roman"/>
          <w:sz w:val="24"/>
          <w:szCs w:val="24"/>
        </w:rPr>
        <w:t xml:space="preserve"> :</w:t>
      </w:r>
    </w:p>
    <w:p w:rsidR="003009C6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3009C6" w:rsidRDefault="00572BA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b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 ……………………………………</w:t>
      </w:r>
      <w:r>
        <w:rPr>
          <w:rFonts w:ascii="Times" w:eastAsia="Calibri" w:hAnsi="Times" w:cs="Times New Roman"/>
          <w:sz w:val="24"/>
          <w:szCs w:val="24"/>
        </w:rPr>
        <w:t>……………</w:t>
      </w:r>
      <w:r w:rsidR="002D4FC1">
        <w:rPr>
          <w:rFonts w:ascii="Times" w:eastAsia="Calibri" w:hAnsi="Times" w:cs="Times New Roman"/>
          <w:sz w:val="24"/>
          <w:szCs w:val="24"/>
        </w:rPr>
        <w:t>……………………………………….</w:t>
      </w:r>
      <w:r w:rsidRPr="00B53C81">
        <w:rPr>
          <w:rFonts w:ascii="Times" w:eastAsia="Calibri" w:hAnsi="Times" w:cs="Times New Roman"/>
          <w:sz w:val="24"/>
          <w:szCs w:val="24"/>
        </w:rPr>
        <w:t xml:space="preserve"> </w:t>
      </w:r>
    </w:p>
    <w:p w:rsidR="00572BA6" w:rsidRDefault="00572BA6" w:rsidP="004D1268">
      <w:pPr>
        <w:tabs>
          <w:tab w:val="right" w:leader="dot" w:pos="9072"/>
        </w:tabs>
        <w:spacing w:after="0" w:line="276" w:lineRule="auto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 xml:space="preserve">                                                               </w:t>
      </w:r>
      <w:r w:rsidRPr="00B53C81">
        <w:rPr>
          <w:rFonts w:ascii="Times" w:eastAsia="Calibri" w:hAnsi="Times" w:cs="Times New Roman"/>
          <w:i/>
          <w:sz w:val="24"/>
          <w:szCs w:val="24"/>
        </w:rPr>
        <w:t>(imię i nazwisko dziecka</w:t>
      </w:r>
      <w:r>
        <w:rPr>
          <w:rFonts w:ascii="Times" w:eastAsia="Calibri" w:hAnsi="Times" w:cs="Times New Roman"/>
          <w:i/>
          <w:sz w:val="24"/>
          <w:szCs w:val="24"/>
        </w:rPr>
        <w:t>)</w:t>
      </w:r>
    </w:p>
    <w:p w:rsidR="00572BA6" w:rsidRDefault="003009C6" w:rsidP="00572BA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 xml:space="preserve">Pracujemy zawodowo, prowadzimy </w:t>
      </w:r>
      <w:r w:rsidR="00572BA6">
        <w:rPr>
          <w:rFonts w:ascii="Times" w:eastAsia="Calibri" w:hAnsi="Times" w:cs="Times New Roman"/>
          <w:sz w:val="24"/>
          <w:szCs w:val="24"/>
        </w:rPr>
        <w:t>działalność gospodarczą, gospodarstwo rolne, pobiera</w:t>
      </w:r>
      <w:r>
        <w:rPr>
          <w:rFonts w:ascii="Times" w:eastAsia="Calibri" w:hAnsi="Times" w:cs="Times New Roman"/>
          <w:sz w:val="24"/>
          <w:szCs w:val="24"/>
        </w:rPr>
        <w:t>my</w:t>
      </w:r>
      <w:r w:rsidR="00572BA6">
        <w:rPr>
          <w:rFonts w:ascii="Times" w:eastAsia="Calibri" w:hAnsi="Times" w:cs="Times New Roman"/>
          <w:sz w:val="24"/>
          <w:szCs w:val="24"/>
        </w:rPr>
        <w:t xml:space="preserve"> naukę w trybie stacjonarnym.</w:t>
      </w:r>
    </w:p>
    <w:p w:rsidR="004D1268" w:rsidRPr="003009C6" w:rsidRDefault="004D1268" w:rsidP="004D1268">
      <w:pPr>
        <w:tabs>
          <w:tab w:val="right" w:leader="dot" w:pos="9072"/>
        </w:tabs>
        <w:spacing w:after="0" w:line="276" w:lineRule="auto"/>
        <w:ind w:left="720"/>
        <w:jc w:val="center"/>
        <w:rPr>
          <w:rFonts w:ascii="Times" w:eastAsia="Calibri" w:hAnsi="Times" w:cs="Times New Roman"/>
          <w:i/>
          <w:sz w:val="20"/>
          <w:szCs w:val="20"/>
        </w:rPr>
      </w:pPr>
      <w:r w:rsidRPr="003009C6">
        <w:rPr>
          <w:rFonts w:ascii="Times" w:eastAsia="Calibri" w:hAnsi="Times" w:cs="Times New Roman"/>
          <w:i/>
          <w:sz w:val="20"/>
          <w:szCs w:val="20"/>
        </w:rPr>
        <w:t>( właściwe podkreśl)</w:t>
      </w:r>
    </w:p>
    <w:p w:rsidR="00AF0A02" w:rsidRPr="00AF0A02" w:rsidRDefault="00AF0A02" w:rsidP="00572BA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i/>
          <w:sz w:val="24"/>
          <w:szCs w:val="24"/>
        </w:rPr>
      </w:pP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 xml:space="preserve">Uchwała Nr </w:t>
      </w:r>
      <w:r w:rsidR="004D1268">
        <w:rPr>
          <w:rFonts w:ascii="Times" w:eastAsia="Calibri" w:hAnsi="Times" w:cs="Times New Roman"/>
          <w:i/>
          <w:sz w:val="24"/>
          <w:szCs w:val="24"/>
        </w:rPr>
        <w:t>X</w:t>
      </w:r>
      <w:r>
        <w:rPr>
          <w:rFonts w:ascii="Times" w:eastAsia="Calibri" w:hAnsi="Times" w:cs="Times New Roman"/>
          <w:i/>
          <w:sz w:val="24"/>
          <w:szCs w:val="24"/>
        </w:rPr>
        <w:t>XXII/282/2022</w:t>
      </w:r>
      <w:r w:rsidRPr="00B53C81">
        <w:rPr>
          <w:rFonts w:ascii="Times" w:eastAsia="Calibri" w:hAnsi="Times" w:cs="Times New Roman"/>
          <w:i/>
          <w:sz w:val="24"/>
          <w:szCs w:val="24"/>
        </w:rPr>
        <w:t xml:space="preserve"> Rady Gminy P</w:t>
      </w:r>
      <w:r w:rsidR="004D1268">
        <w:rPr>
          <w:rFonts w:ascii="Times" w:eastAsia="Calibri" w:hAnsi="Times" w:cs="Times New Roman"/>
          <w:i/>
          <w:sz w:val="24"/>
          <w:szCs w:val="24"/>
        </w:rPr>
        <w:t>rzygodzice z dnia 21</w:t>
      </w:r>
      <w:r>
        <w:rPr>
          <w:rFonts w:ascii="Times" w:eastAsia="Calibri" w:hAnsi="Times" w:cs="Times New Roman"/>
          <w:i/>
          <w:sz w:val="24"/>
          <w:szCs w:val="24"/>
        </w:rPr>
        <w:t xml:space="preserve"> stycznia 2022</w:t>
      </w:r>
      <w:r w:rsidRPr="00B53C81">
        <w:rPr>
          <w:rFonts w:ascii="Times" w:eastAsia="Calibri" w:hAnsi="Times" w:cs="Times New Roman"/>
          <w:i/>
          <w:sz w:val="24"/>
          <w:szCs w:val="24"/>
        </w:rPr>
        <w:t>r.</w:t>
      </w:r>
    </w:p>
    <w:p w:rsidR="00572BA6" w:rsidRDefault="00572BA6" w:rsidP="00572BA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>Jestem świadoma/świadomy odpowiedzialności karnej za złożenie fałszywego oświadczenia</w:t>
      </w: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572BA6">
      <w:pPr>
        <w:widowControl w:val="0"/>
        <w:suppressAutoHyphens/>
        <w:spacing w:after="0" w:line="276" w:lineRule="auto"/>
        <w:ind w:left="5664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B53C8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572BA6" w:rsidRDefault="00572BA6" w:rsidP="00572BA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B53C81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>(podpis osoby składającej oświadczenie)</w:t>
      </w: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572BA6" w:rsidRPr="00B53C81" w:rsidRDefault="00572BA6" w:rsidP="00572BA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 </w:t>
      </w:r>
    </w:p>
    <w:p w:rsidR="00572BA6" w:rsidRDefault="00572BA6" w:rsidP="00572BA6"/>
    <w:p w:rsidR="003009C6" w:rsidRDefault="003009C6" w:rsidP="00572BA6"/>
    <w:p w:rsidR="003009C6" w:rsidRDefault="003009C6" w:rsidP="00572BA6"/>
    <w:p w:rsidR="003009C6" w:rsidRDefault="003009C6" w:rsidP="00572BA6"/>
    <w:p w:rsidR="003009C6" w:rsidRDefault="003009C6" w:rsidP="00572BA6"/>
    <w:p w:rsidR="003009C6" w:rsidRDefault="003009C6" w:rsidP="003009C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Pr="00B53C81" w:rsidRDefault="003009C6" w:rsidP="003009C6">
      <w:pPr>
        <w:tabs>
          <w:tab w:val="left" w:pos="8931"/>
        </w:tabs>
        <w:spacing w:after="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lastRenderedPageBreak/>
        <w:t>Załącznik nr 6</w:t>
      </w:r>
    </w:p>
    <w:p w:rsidR="003009C6" w:rsidRDefault="003009C6" w:rsidP="003009C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Default="003009C6" w:rsidP="003009C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Default="003009C6" w:rsidP="003009C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Default="003009C6" w:rsidP="003009C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Default="003009C6" w:rsidP="003009C6">
      <w:pPr>
        <w:widowControl w:val="0"/>
        <w:suppressAutoHyphens/>
        <w:spacing w:after="0" w:line="276" w:lineRule="auto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Default="003009C6" w:rsidP="003009C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Pr="00B53C81" w:rsidRDefault="003009C6" w:rsidP="003009C6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</w:t>
      </w:r>
    </w:p>
    <w:p w:rsidR="003009C6" w:rsidRPr="00B53C81" w:rsidRDefault="003009C6" w:rsidP="003009C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imię i nazwisko składającego oświadczenie)</w:t>
      </w:r>
    </w:p>
    <w:p w:rsidR="003009C6" w:rsidRPr="00B53C81" w:rsidRDefault="003009C6" w:rsidP="003009C6">
      <w:pPr>
        <w:spacing w:after="0" w:line="240" w:lineRule="auto"/>
        <w:ind w:right="6236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...............</w:t>
      </w:r>
    </w:p>
    <w:p w:rsidR="003009C6" w:rsidRDefault="003009C6" w:rsidP="003009C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  <w:r w:rsidRPr="00B53C81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(adres zamieszkania)</w:t>
      </w:r>
    </w:p>
    <w:p w:rsidR="003009C6" w:rsidRDefault="003009C6" w:rsidP="003009C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3009C6" w:rsidRPr="00B53C81" w:rsidRDefault="003009C6" w:rsidP="003009C6">
      <w:pPr>
        <w:spacing w:after="0" w:line="240" w:lineRule="auto"/>
        <w:ind w:right="6236"/>
        <w:jc w:val="center"/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</w:pPr>
    </w:p>
    <w:p w:rsidR="003009C6" w:rsidRDefault="003009C6" w:rsidP="003009C6">
      <w:pPr>
        <w:widowControl w:val="0"/>
        <w:suppressAutoHyphens/>
        <w:spacing w:after="0" w:line="276" w:lineRule="auto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</w:p>
    <w:p w:rsidR="003009C6" w:rsidRDefault="003009C6" w:rsidP="003009C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b/>
          <w:sz w:val="24"/>
          <w:szCs w:val="24"/>
        </w:rPr>
        <w:t xml:space="preserve">Oświadczenie </w:t>
      </w:r>
      <w:r w:rsidR="00A64965">
        <w:rPr>
          <w:rFonts w:ascii="Times" w:eastAsia="Calibri" w:hAnsi="Times" w:cs="Times New Roman"/>
          <w:b/>
          <w:sz w:val="24"/>
          <w:szCs w:val="24"/>
        </w:rPr>
        <w:t>rodzica samotnie wychowującego dziecko</w:t>
      </w:r>
    </w:p>
    <w:p w:rsidR="003009C6" w:rsidRDefault="003009C6" w:rsidP="003009C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b/>
          <w:sz w:val="24"/>
          <w:szCs w:val="24"/>
        </w:rPr>
        <w:t>o pracy zawodowej, prowadzeniu działalności gospodarczej, gospodarstwa rolnego lub  pobierania nauki w trybie stacjonarnym</w:t>
      </w:r>
    </w:p>
    <w:p w:rsidR="003009C6" w:rsidRDefault="003009C6" w:rsidP="003009C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3009C6" w:rsidRPr="007F214C" w:rsidRDefault="003009C6" w:rsidP="003009C6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3009C6" w:rsidRPr="00B53C81" w:rsidRDefault="003009C6" w:rsidP="003009C6">
      <w:pPr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b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>Oświadczam, że</w:t>
      </w:r>
      <w:r>
        <w:rPr>
          <w:rFonts w:ascii="Times" w:eastAsia="Calibri" w:hAnsi="Times" w:cs="Times New Roman"/>
          <w:b/>
          <w:sz w:val="24"/>
          <w:szCs w:val="24"/>
        </w:rPr>
        <w:t xml:space="preserve"> jestem rodzicem samotnie wychowującym dziecko</w:t>
      </w:r>
      <w:r w:rsidR="00A64965">
        <w:rPr>
          <w:rFonts w:ascii="Times" w:eastAsia="Calibri" w:hAnsi="Times" w:cs="Times New Roman"/>
          <w:b/>
          <w:sz w:val="24"/>
          <w:szCs w:val="24"/>
        </w:rPr>
        <w:t>/kandydata</w:t>
      </w:r>
      <w:bookmarkStart w:id="0" w:name="_GoBack"/>
      <w:bookmarkEnd w:id="0"/>
      <w:r>
        <w:rPr>
          <w:rFonts w:ascii="Times" w:eastAsia="Calibri" w:hAnsi="Times" w:cs="Times New Roman"/>
          <w:b/>
          <w:sz w:val="24"/>
          <w:szCs w:val="24"/>
        </w:rPr>
        <w:t xml:space="preserve"> : </w:t>
      </w:r>
    </w:p>
    <w:p w:rsidR="003009C6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i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 ……………………………………</w:t>
      </w:r>
      <w:r>
        <w:rPr>
          <w:rFonts w:ascii="Times" w:eastAsia="Calibri" w:hAnsi="Times" w:cs="Times New Roman"/>
          <w:sz w:val="24"/>
          <w:szCs w:val="24"/>
        </w:rPr>
        <w:t>…………………………………………………….</w:t>
      </w:r>
      <w:r w:rsidRPr="00B53C81">
        <w:rPr>
          <w:rFonts w:ascii="Times" w:eastAsia="Calibri" w:hAnsi="Times" w:cs="Times New Roman"/>
          <w:sz w:val="24"/>
          <w:szCs w:val="24"/>
        </w:rPr>
        <w:t xml:space="preserve"> </w:t>
      </w:r>
    </w:p>
    <w:p w:rsidR="003009C6" w:rsidRDefault="003009C6" w:rsidP="003009C6">
      <w:pPr>
        <w:tabs>
          <w:tab w:val="right" w:leader="dot" w:pos="9072"/>
        </w:tabs>
        <w:spacing w:after="0" w:line="276" w:lineRule="auto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 xml:space="preserve">                                                               </w:t>
      </w:r>
      <w:r w:rsidRPr="00B53C81">
        <w:rPr>
          <w:rFonts w:ascii="Times" w:eastAsia="Calibri" w:hAnsi="Times" w:cs="Times New Roman"/>
          <w:i/>
          <w:sz w:val="24"/>
          <w:szCs w:val="24"/>
        </w:rPr>
        <w:t>(imię i nazwisko dziecka</w:t>
      </w:r>
      <w:r>
        <w:rPr>
          <w:rFonts w:ascii="Times" w:eastAsia="Calibri" w:hAnsi="Times" w:cs="Times New Roman"/>
          <w:i/>
          <w:sz w:val="24"/>
          <w:szCs w:val="24"/>
        </w:rPr>
        <w:t>)</w:t>
      </w:r>
    </w:p>
    <w:p w:rsidR="003009C6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>Pracuję zawodowo, prowadzę działalność gospodarczą, gospodarstwo rolne, pobieram naukę w trybie stacjonarnym.</w:t>
      </w:r>
    </w:p>
    <w:p w:rsidR="003009C6" w:rsidRPr="00A64965" w:rsidRDefault="003009C6" w:rsidP="003009C6">
      <w:pPr>
        <w:tabs>
          <w:tab w:val="right" w:leader="dot" w:pos="9072"/>
        </w:tabs>
        <w:spacing w:after="0" w:line="276" w:lineRule="auto"/>
        <w:ind w:left="720"/>
        <w:jc w:val="center"/>
        <w:rPr>
          <w:rFonts w:ascii="Times" w:eastAsia="Calibri" w:hAnsi="Times" w:cs="Times New Roman"/>
          <w:i/>
          <w:sz w:val="20"/>
          <w:szCs w:val="20"/>
        </w:rPr>
      </w:pPr>
      <w:r w:rsidRPr="00A64965">
        <w:rPr>
          <w:rFonts w:ascii="Times" w:eastAsia="Calibri" w:hAnsi="Times" w:cs="Times New Roman"/>
          <w:i/>
          <w:sz w:val="20"/>
          <w:szCs w:val="20"/>
        </w:rPr>
        <w:t>( właściwe podkreśl)</w:t>
      </w:r>
    </w:p>
    <w:p w:rsidR="003009C6" w:rsidRPr="00AF0A02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i/>
          <w:sz w:val="24"/>
          <w:szCs w:val="24"/>
        </w:rPr>
      </w:pP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i/>
          <w:sz w:val="24"/>
          <w:szCs w:val="24"/>
        </w:rPr>
      </w:pPr>
      <w:r>
        <w:rPr>
          <w:rFonts w:ascii="Times" w:eastAsia="Calibri" w:hAnsi="Times" w:cs="Times New Roman"/>
          <w:i/>
          <w:sz w:val="24"/>
          <w:szCs w:val="24"/>
        </w:rPr>
        <w:t>Uchwała Nr XXXII/282/2022</w:t>
      </w:r>
      <w:r w:rsidRPr="00B53C81">
        <w:rPr>
          <w:rFonts w:ascii="Times" w:eastAsia="Calibri" w:hAnsi="Times" w:cs="Times New Roman"/>
          <w:i/>
          <w:sz w:val="24"/>
          <w:szCs w:val="24"/>
        </w:rPr>
        <w:t xml:space="preserve"> Rady Gminy P</w:t>
      </w:r>
      <w:r>
        <w:rPr>
          <w:rFonts w:ascii="Times" w:eastAsia="Calibri" w:hAnsi="Times" w:cs="Times New Roman"/>
          <w:i/>
          <w:sz w:val="24"/>
          <w:szCs w:val="24"/>
        </w:rPr>
        <w:t>rzygodzice z dnia 21 stycznia 2022</w:t>
      </w:r>
      <w:r w:rsidRPr="00B53C81">
        <w:rPr>
          <w:rFonts w:ascii="Times" w:eastAsia="Calibri" w:hAnsi="Times" w:cs="Times New Roman"/>
          <w:i/>
          <w:sz w:val="24"/>
          <w:szCs w:val="24"/>
        </w:rPr>
        <w:t>r.</w:t>
      </w:r>
    </w:p>
    <w:p w:rsidR="003009C6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>Jestem świadoma/świadomy odpowiedzialności karnej za złożenie fałszywego oświadczenia</w:t>
      </w: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Pr="00B53C81" w:rsidRDefault="003009C6" w:rsidP="003009C6">
      <w:pPr>
        <w:widowControl w:val="0"/>
        <w:suppressAutoHyphens/>
        <w:spacing w:after="0" w:line="276" w:lineRule="auto"/>
        <w:ind w:left="5664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B53C8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3009C6" w:rsidRDefault="003009C6" w:rsidP="003009C6">
      <w:pPr>
        <w:widowControl w:val="0"/>
        <w:suppressAutoHyphens/>
        <w:spacing w:after="0" w:line="276" w:lineRule="auto"/>
        <w:ind w:left="4955" w:firstLine="709"/>
        <w:jc w:val="both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B53C81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>(podpis osoby składającej oświadczenie)</w:t>
      </w: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jc w:val="both"/>
        <w:rPr>
          <w:rFonts w:ascii="Times" w:eastAsia="Calibri" w:hAnsi="Times" w:cs="Times New Roman"/>
          <w:sz w:val="24"/>
          <w:szCs w:val="24"/>
        </w:rPr>
      </w:pPr>
    </w:p>
    <w:p w:rsidR="003009C6" w:rsidRPr="00B53C81" w:rsidRDefault="003009C6" w:rsidP="003009C6">
      <w:pPr>
        <w:tabs>
          <w:tab w:val="right" w:leader="dot" w:pos="9072"/>
        </w:tabs>
        <w:spacing w:after="0" w:line="276" w:lineRule="auto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B53C81">
        <w:rPr>
          <w:rFonts w:ascii="Times" w:eastAsia="Calibri" w:hAnsi="Times" w:cs="Times New Roman"/>
          <w:sz w:val="24"/>
          <w:szCs w:val="24"/>
        </w:rPr>
        <w:t xml:space="preserve"> </w:t>
      </w:r>
    </w:p>
    <w:p w:rsidR="003009C6" w:rsidRDefault="003009C6" w:rsidP="003009C6"/>
    <w:p w:rsidR="003009C6" w:rsidRDefault="003009C6" w:rsidP="003009C6"/>
    <w:p w:rsidR="00AD58FE" w:rsidRDefault="000C6CE1"/>
    <w:sectPr w:rsidR="00AD58FE" w:rsidSect="00063661">
      <w:headerReference w:type="default" r:id="rId7"/>
      <w:footerReference w:type="default" r:id="rId8"/>
      <w:pgSz w:w="11906" w:h="16838"/>
      <w:pgMar w:top="284" w:right="1418" w:bottom="51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E1" w:rsidRDefault="000C6CE1" w:rsidP="00B53C81">
      <w:pPr>
        <w:spacing w:after="0" w:line="240" w:lineRule="auto"/>
      </w:pPr>
      <w:r>
        <w:separator/>
      </w:r>
    </w:p>
  </w:endnote>
  <w:endnote w:type="continuationSeparator" w:id="0">
    <w:p w:rsidR="000C6CE1" w:rsidRDefault="000C6CE1" w:rsidP="00B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0C6CE1" w:rsidP="00CC4342">
    <w:pPr>
      <w:pStyle w:val="Stopka"/>
      <w:jc w:val="center"/>
    </w:pPr>
  </w:p>
  <w:p w:rsidR="00097555" w:rsidRPr="00097555" w:rsidRDefault="000C6CE1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E1" w:rsidRDefault="000C6CE1" w:rsidP="00B53C81">
      <w:pPr>
        <w:spacing w:after="0" w:line="240" w:lineRule="auto"/>
      </w:pPr>
      <w:r>
        <w:separator/>
      </w:r>
    </w:p>
  </w:footnote>
  <w:footnote w:type="continuationSeparator" w:id="0">
    <w:p w:rsidR="000C6CE1" w:rsidRDefault="000C6CE1" w:rsidP="00B53C81">
      <w:pPr>
        <w:spacing w:after="0" w:line="240" w:lineRule="auto"/>
      </w:pPr>
      <w:r>
        <w:continuationSeparator/>
      </w:r>
    </w:p>
  </w:footnote>
  <w:footnote w:id="1">
    <w:p w:rsidR="00B53C81" w:rsidRPr="00AD47C1" w:rsidRDefault="00B53C81" w:rsidP="00B53C81">
      <w:pPr>
        <w:pStyle w:val="Tekstprzypisudolnego"/>
      </w:pPr>
      <w:r>
        <w:rPr>
          <w:rStyle w:val="Odwoanieprzypisudolnego"/>
        </w:rPr>
        <w:t>1.</w:t>
      </w:r>
      <w:r w:rsidRPr="00AD47C1">
        <w:t xml:space="preserve"> </w:t>
      </w:r>
      <w:r w:rsidRPr="00706C20">
        <w:rPr>
          <w:sz w:val="16"/>
          <w:szCs w:val="18"/>
        </w:rPr>
        <w:t xml:space="preserve">zgodnie z art. </w:t>
      </w:r>
      <w:r>
        <w:rPr>
          <w:sz w:val="16"/>
          <w:szCs w:val="18"/>
        </w:rPr>
        <w:t xml:space="preserve">4 </w:t>
      </w:r>
      <w:r w:rsidRPr="00706C20">
        <w:rPr>
          <w:sz w:val="16"/>
          <w:szCs w:val="18"/>
        </w:rPr>
        <w:t xml:space="preserve">pkt </w:t>
      </w:r>
      <w:r>
        <w:rPr>
          <w:sz w:val="16"/>
          <w:szCs w:val="18"/>
        </w:rPr>
        <w:t>43</w:t>
      </w:r>
      <w:r w:rsidRPr="00706C20">
        <w:rPr>
          <w:sz w:val="16"/>
          <w:szCs w:val="18"/>
        </w:rPr>
        <w:t xml:space="preserve"> ustawy z dnia </w:t>
      </w:r>
      <w:r>
        <w:rPr>
          <w:sz w:val="16"/>
          <w:szCs w:val="18"/>
        </w:rPr>
        <w:t>14</w:t>
      </w:r>
      <w:r w:rsidRPr="00706C20">
        <w:rPr>
          <w:sz w:val="16"/>
          <w:szCs w:val="18"/>
        </w:rPr>
        <w:t xml:space="preserve"> </w:t>
      </w:r>
      <w:r>
        <w:rPr>
          <w:sz w:val="16"/>
          <w:szCs w:val="18"/>
        </w:rPr>
        <w:t>grudnia 2016</w:t>
      </w:r>
      <w:r w:rsidRPr="00706C20">
        <w:rPr>
          <w:sz w:val="16"/>
          <w:szCs w:val="18"/>
        </w:rPr>
        <w:t xml:space="preserve"> r. </w:t>
      </w:r>
      <w:r>
        <w:rPr>
          <w:sz w:val="16"/>
          <w:szCs w:val="18"/>
        </w:rPr>
        <w:t xml:space="preserve">Prawo oświatowe </w:t>
      </w:r>
      <w:r w:rsidRPr="00706C20">
        <w:rPr>
          <w:sz w:val="16"/>
          <w:szCs w:val="18"/>
        </w:rPr>
        <w:t>(Dz. U. z 20</w:t>
      </w:r>
      <w:r w:rsidR="00572BA6">
        <w:rPr>
          <w:sz w:val="16"/>
          <w:szCs w:val="18"/>
        </w:rPr>
        <w:t>21</w:t>
      </w:r>
      <w:r w:rsidRPr="00706C20">
        <w:rPr>
          <w:sz w:val="16"/>
          <w:szCs w:val="18"/>
        </w:rPr>
        <w:t xml:space="preserve"> r.</w:t>
      </w:r>
      <w:r>
        <w:rPr>
          <w:sz w:val="16"/>
          <w:szCs w:val="18"/>
        </w:rPr>
        <w:t>,</w:t>
      </w:r>
      <w:r w:rsidRPr="00706C20">
        <w:rPr>
          <w:sz w:val="16"/>
          <w:szCs w:val="18"/>
        </w:rPr>
        <w:t xml:space="preserve">  poz. </w:t>
      </w:r>
      <w:r w:rsidR="00572BA6">
        <w:rPr>
          <w:sz w:val="16"/>
          <w:szCs w:val="18"/>
        </w:rPr>
        <w:t>1082</w:t>
      </w:r>
      <w:r w:rsidRPr="00706C20">
        <w:rPr>
          <w:sz w:val="16"/>
          <w:szCs w:val="18"/>
        </w:rPr>
        <w:t>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B53C81" w:rsidRPr="00AD47C1" w:rsidRDefault="00B53C81" w:rsidP="00B53C81">
      <w:pPr>
        <w:pStyle w:val="Tekstprzypisudolnego"/>
      </w:pPr>
    </w:p>
  </w:footnote>
  <w:footnote w:id="2">
    <w:p w:rsidR="00B53C81" w:rsidRDefault="00B53C81" w:rsidP="00B53C81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8"/>
        </w:rPr>
        <w:t>zgodnie z art. 4 pkt 42 ustawy z dnia 14 grudnia 2016 r</w:t>
      </w:r>
      <w:r w:rsidR="00C1328F">
        <w:rPr>
          <w:rFonts w:ascii="Calibri" w:hAnsi="Calibri"/>
          <w:sz w:val="16"/>
          <w:szCs w:val="18"/>
        </w:rPr>
        <w:t xml:space="preserve">. </w:t>
      </w:r>
      <w:r w:rsidR="00572BA6">
        <w:rPr>
          <w:rFonts w:ascii="Calibri" w:hAnsi="Calibri"/>
          <w:sz w:val="16"/>
          <w:szCs w:val="18"/>
        </w:rPr>
        <w:t>Prawo oświatowe (Dz. U. z 2021 r.,  poz. 1082</w:t>
      </w:r>
      <w:r>
        <w:rPr>
          <w:rFonts w:ascii="Calibri" w:hAnsi="Calibri"/>
          <w:sz w:val="16"/>
          <w:szCs w:val="18"/>
        </w:rPr>
        <w:t>) – wielodzietność rodziny oznacza rodzinę wychowującą troje i więcej dzie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C6CE1" w:rsidP="00097555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81"/>
    <w:rsid w:val="000C6CE1"/>
    <w:rsid w:val="0026412E"/>
    <w:rsid w:val="00286643"/>
    <w:rsid w:val="002D4FC1"/>
    <w:rsid w:val="003009C6"/>
    <w:rsid w:val="003D790A"/>
    <w:rsid w:val="00466DD5"/>
    <w:rsid w:val="004D1268"/>
    <w:rsid w:val="00522648"/>
    <w:rsid w:val="00572BA6"/>
    <w:rsid w:val="00683D60"/>
    <w:rsid w:val="006C5BBC"/>
    <w:rsid w:val="00755361"/>
    <w:rsid w:val="007D40A4"/>
    <w:rsid w:val="007F214C"/>
    <w:rsid w:val="008438DE"/>
    <w:rsid w:val="00850D5D"/>
    <w:rsid w:val="008520B7"/>
    <w:rsid w:val="00A3770F"/>
    <w:rsid w:val="00A64965"/>
    <w:rsid w:val="00AF0A02"/>
    <w:rsid w:val="00B53C81"/>
    <w:rsid w:val="00B96002"/>
    <w:rsid w:val="00BC160E"/>
    <w:rsid w:val="00BF19DF"/>
    <w:rsid w:val="00C1328F"/>
    <w:rsid w:val="00DF1FE0"/>
    <w:rsid w:val="00F0134E"/>
    <w:rsid w:val="00F02DF1"/>
    <w:rsid w:val="00FD222F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1D5-EC9E-4D8A-AF5C-60946364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rsid w:val="00B5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uiPriority w:val="99"/>
    <w:rsid w:val="00B53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rsid w:val="00B53C81"/>
    <w:rPr>
      <w:vertAlign w:val="superscript"/>
    </w:rPr>
  </w:style>
  <w:style w:type="paragraph" w:styleId="Nagwek">
    <w:name w:val="header"/>
    <w:basedOn w:val="Normalny"/>
    <w:link w:val="NagwekZnak"/>
    <w:rsid w:val="00B53C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53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53C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53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EB8E-AF02-47FA-8B86-04030E9A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Maria Radajewska</cp:lastModifiedBy>
  <cp:revision>7</cp:revision>
  <cp:lastPrinted>2022-02-18T09:33:00Z</cp:lastPrinted>
  <dcterms:created xsi:type="dcterms:W3CDTF">2022-02-18T09:34:00Z</dcterms:created>
  <dcterms:modified xsi:type="dcterms:W3CDTF">2022-02-18T11:07:00Z</dcterms:modified>
</cp:coreProperties>
</file>